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29" w:rsidRDefault="003D4A84" w:rsidP="003D4A84">
      <w:pPr>
        <w:tabs>
          <w:tab w:val="left" w:pos="4665"/>
        </w:tabs>
      </w:pPr>
      <w:r>
        <w:t xml:space="preserve">                                                            </w:t>
      </w:r>
    </w:p>
    <w:p w:rsidR="00E75698" w:rsidRDefault="00E71A29" w:rsidP="00E71A29">
      <w:pPr>
        <w:tabs>
          <w:tab w:val="left" w:pos="4665"/>
        </w:tabs>
        <w:rPr>
          <w:sz w:val="28"/>
        </w:rPr>
      </w:pPr>
      <w:r w:rsidRPr="00E71A29">
        <w:rPr>
          <w:sz w:val="24"/>
        </w:rPr>
        <w:t xml:space="preserve">                                                                                       </w:t>
      </w:r>
      <w:r w:rsidR="00B55E60" w:rsidRPr="00E71A29">
        <w:rPr>
          <w:sz w:val="28"/>
        </w:rPr>
        <w:t xml:space="preserve">ORTAK ZORUNLU DERSLER </w:t>
      </w:r>
      <w:r w:rsidR="006E38A3" w:rsidRPr="00E71A29">
        <w:rPr>
          <w:b/>
          <w:sz w:val="28"/>
        </w:rPr>
        <w:t>MUAFİYET</w:t>
      </w:r>
      <w:r w:rsidR="002A70B1" w:rsidRPr="00E71A29">
        <w:rPr>
          <w:b/>
          <w:sz w:val="28"/>
        </w:rPr>
        <w:t xml:space="preserve"> </w:t>
      </w:r>
      <w:r w:rsidR="00B55E60" w:rsidRPr="00E71A29">
        <w:rPr>
          <w:sz w:val="28"/>
        </w:rPr>
        <w:t>SINAV TAKVİMİ</w:t>
      </w:r>
    </w:p>
    <w:p w:rsidR="0019106F" w:rsidRPr="00E71A29" w:rsidRDefault="00AD4267" w:rsidP="00AD4267">
      <w:pPr>
        <w:tabs>
          <w:tab w:val="left" w:pos="4665"/>
        </w:tabs>
        <w:jc w:val="center"/>
        <w:rPr>
          <w:sz w:val="24"/>
        </w:rPr>
      </w:pPr>
      <w:r>
        <w:rPr>
          <w:sz w:val="28"/>
        </w:rPr>
        <w:t>(</w:t>
      </w:r>
      <w:r w:rsidR="0019106F" w:rsidRPr="00AD4267">
        <w:rPr>
          <w:b/>
          <w:sz w:val="28"/>
        </w:rPr>
        <w:t>SINAV YERİ</w:t>
      </w:r>
      <w:r w:rsidRPr="00AD4267">
        <w:rPr>
          <w:b/>
          <w:sz w:val="28"/>
        </w:rPr>
        <w:t>:</w:t>
      </w:r>
      <w:r w:rsidR="0019106F">
        <w:rPr>
          <w:sz w:val="28"/>
        </w:rPr>
        <w:t xml:space="preserve"> 1. KAT</w:t>
      </w:r>
      <w:r>
        <w:rPr>
          <w:sz w:val="28"/>
        </w:rPr>
        <w:t xml:space="preserve"> BİLGİSAYAR LABORATUVA</w:t>
      </w:r>
      <w:bookmarkStart w:id="0" w:name="_GoBack"/>
      <w:bookmarkEnd w:id="0"/>
      <w:r>
        <w:rPr>
          <w:sz w:val="28"/>
        </w:rPr>
        <w:t>RLARI)</w:t>
      </w:r>
    </w:p>
    <w:tbl>
      <w:tblPr>
        <w:tblStyle w:val="TabloKlavuzu"/>
        <w:tblpPr w:leftFromText="141" w:rightFromText="141" w:vertAnchor="text" w:tblpX="-459" w:tblpY="116"/>
        <w:tblW w:w="0" w:type="auto"/>
        <w:tblLayout w:type="fixed"/>
        <w:tblLook w:val="04A0" w:firstRow="1" w:lastRow="0" w:firstColumn="1" w:lastColumn="0" w:noHBand="0" w:noVBand="1"/>
      </w:tblPr>
      <w:tblGrid>
        <w:gridCol w:w="2553"/>
        <w:gridCol w:w="1438"/>
        <w:gridCol w:w="1581"/>
        <w:gridCol w:w="1581"/>
        <w:gridCol w:w="1581"/>
        <w:gridCol w:w="1438"/>
        <w:gridCol w:w="1725"/>
        <w:gridCol w:w="1394"/>
        <w:gridCol w:w="1701"/>
      </w:tblGrid>
      <w:tr w:rsidR="00491029" w:rsidTr="00AD4267">
        <w:trPr>
          <w:trHeight w:val="712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029" w:rsidRDefault="003D4A84" w:rsidP="005D530F">
            <w:pPr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0450A4" wp14:editId="1896879C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2860</wp:posOffset>
                      </wp:positionV>
                      <wp:extent cx="1590675" cy="1247140"/>
                      <wp:effectExtent l="0" t="0" r="28575" b="29210"/>
                      <wp:wrapNone/>
                      <wp:docPr id="3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90675" cy="12471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1.8pt" to="120.85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" strokecolor="black [3040]"/>
                  </w:pict>
                </mc:Fallback>
              </mc:AlternateContent>
            </w:r>
          </w:p>
          <w:p w:rsidR="00491029" w:rsidRDefault="00491029" w:rsidP="005D530F">
            <w:pPr>
              <w:jc w:val="center"/>
              <w:rPr>
                <w:b/>
              </w:rPr>
            </w:pPr>
            <w:r>
              <w:rPr>
                <w:b/>
              </w:rPr>
              <w:t xml:space="preserve">    DERSLER</w:t>
            </w:r>
          </w:p>
          <w:p w:rsidR="00491029" w:rsidRDefault="00491029" w:rsidP="005D530F">
            <w:pPr>
              <w:jc w:val="center"/>
              <w:rPr>
                <w:b/>
              </w:rPr>
            </w:pPr>
          </w:p>
          <w:p w:rsidR="00491029" w:rsidRDefault="00491029" w:rsidP="005D530F">
            <w:pPr>
              <w:jc w:val="center"/>
              <w:rPr>
                <w:b/>
              </w:rPr>
            </w:pPr>
          </w:p>
          <w:p w:rsidR="00491029" w:rsidRDefault="00491029" w:rsidP="005D530F">
            <w:pPr>
              <w:rPr>
                <w:b/>
              </w:rPr>
            </w:pPr>
            <w:r>
              <w:rPr>
                <w:b/>
              </w:rPr>
              <w:t>BÖLÜMLER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029" w:rsidRPr="00845659" w:rsidRDefault="00491029" w:rsidP="00AD426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491029" w:rsidRPr="00845659" w:rsidRDefault="005D530F" w:rsidP="00AD426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İLGİ VE İLETİŞİM TEKNOLOJİLERİ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029" w:rsidRPr="00845659" w:rsidRDefault="00491029" w:rsidP="00AD426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491029" w:rsidRPr="00845659" w:rsidRDefault="005D530F" w:rsidP="00AD426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ÜRK DİLİ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029" w:rsidRPr="00845659" w:rsidRDefault="00491029" w:rsidP="00AD4267">
            <w:pPr>
              <w:jc w:val="center"/>
              <w:rPr>
                <w:b/>
                <w:sz w:val="24"/>
                <w:szCs w:val="24"/>
              </w:rPr>
            </w:pPr>
          </w:p>
          <w:p w:rsidR="00491029" w:rsidRPr="00845659" w:rsidRDefault="006E38A3" w:rsidP="00AD42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ATÜRK İLK. VE İNK. TARİHİ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029" w:rsidRDefault="00491029" w:rsidP="00AD4267">
            <w:pPr>
              <w:jc w:val="center"/>
              <w:rPr>
                <w:b/>
                <w:sz w:val="24"/>
                <w:szCs w:val="24"/>
              </w:rPr>
            </w:pPr>
          </w:p>
          <w:p w:rsidR="00491029" w:rsidRPr="00845659" w:rsidRDefault="005D530F" w:rsidP="00AD42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İNGİLİZCE</w:t>
            </w:r>
            <w:r w:rsidR="008F49F3">
              <w:rPr>
                <w:b/>
                <w:color w:val="000000" w:themeColor="text1"/>
                <w:sz w:val="24"/>
                <w:szCs w:val="24"/>
              </w:rPr>
              <w:t>/ALMANCA</w:t>
            </w:r>
          </w:p>
        </w:tc>
      </w:tr>
      <w:tr w:rsidR="00491029" w:rsidTr="00085DD8">
        <w:trPr>
          <w:trHeight w:val="663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029" w:rsidRDefault="00491029" w:rsidP="005D530F">
            <w:pPr>
              <w:rPr>
                <w:b/>
              </w:rPr>
            </w:pP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029" w:rsidRPr="005D530F" w:rsidRDefault="005D530F" w:rsidP="005D530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D530F">
              <w:rPr>
                <w:b/>
                <w:color w:val="000000" w:themeColor="text1"/>
                <w:sz w:val="24"/>
                <w:szCs w:val="24"/>
              </w:rPr>
              <w:t>02</w:t>
            </w:r>
            <w:r w:rsidR="00D77207" w:rsidRPr="005D530F">
              <w:rPr>
                <w:b/>
                <w:color w:val="000000" w:themeColor="text1"/>
                <w:sz w:val="24"/>
                <w:szCs w:val="24"/>
              </w:rPr>
              <w:t>/10</w:t>
            </w:r>
            <w:r w:rsidR="009A046D" w:rsidRPr="005D530F">
              <w:rPr>
                <w:b/>
                <w:color w:val="000000" w:themeColor="text1"/>
                <w:sz w:val="24"/>
                <w:szCs w:val="24"/>
              </w:rPr>
              <w:t>/2023</w:t>
            </w:r>
            <w:r w:rsidR="00491029" w:rsidRPr="005D530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D530F">
              <w:rPr>
                <w:b/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029" w:rsidRPr="005D530F" w:rsidRDefault="005D530F" w:rsidP="005D530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D530F">
              <w:rPr>
                <w:b/>
                <w:color w:val="000000" w:themeColor="text1"/>
                <w:sz w:val="24"/>
                <w:szCs w:val="24"/>
              </w:rPr>
              <w:t>03/10</w:t>
            </w:r>
            <w:r w:rsidR="009A046D" w:rsidRPr="005D530F">
              <w:rPr>
                <w:b/>
                <w:color w:val="000000" w:themeColor="text1"/>
                <w:sz w:val="24"/>
                <w:szCs w:val="24"/>
              </w:rPr>
              <w:t>/2023</w:t>
            </w:r>
            <w:r w:rsidRPr="005D530F">
              <w:rPr>
                <w:b/>
                <w:color w:val="000000" w:themeColor="text1"/>
                <w:sz w:val="24"/>
                <w:szCs w:val="24"/>
              </w:rPr>
              <w:t xml:space="preserve"> SALI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029" w:rsidRPr="00845659" w:rsidRDefault="005D530F" w:rsidP="005D53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5/10/2023 PERŞEMBE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029" w:rsidRPr="00845659" w:rsidRDefault="005D530F" w:rsidP="005D530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6/10/2023 CUMA</w:t>
            </w:r>
          </w:p>
        </w:tc>
      </w:tr>
      <w:tr w:rsidR="00E71A29" w:rsidTr="00085DD8">
        <w:trPr>
          <w:trHeight w:val="424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029" w:rsidRDefault="00491029" w:rsidP="005D530F">
            <w:pPr>
              <w:rPr>
                <w:b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029" w:rsidRPr="00845659" w:rsidRDefault="00491029" w:rsidP="005D530F">
            <w:pPr>
              <w:jc w:val="center"/>
              <w:rPr>
                <w:b/>
                <w:sz w:val="24"/>
                <w:szCs w:val="24"/>
              </w:rPr>
            </w:pPr>
            <w:r w:rsidRPr="00845659">
              <w:rPr>
                <w:b/>
                <w:sz w:val="24"/>
                <w:szCs w:val="24"/>
              </w:rPr>
              <w:t>N.Ö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029" w:rsidRPr="00845659" w:rsidRDefault="006E38A3" w:rsidP="005D53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özetme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029" w:rsidRPr="00845659" w:rsidRDefault="00491029" w:rsidP="005D530F">
            <w:pPr>
              <w:jc w:val="center"/>
              <w:rPr>
                <w:b/>
                <w:sz w:val="24"/>
                <w:szCs w:val="24"/>
              </w:rPr>
            </w:pPr>
            <w:r w:rsidRPr="00845659">
              <w:rPr>
                <w:b/>
                <w:sz w:val="24"/>
                <w:szCs w:val="24"/>
              </w:rPr>
              <w:t>N.Ö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029" w:rsidRPr="00845659" w:rsidRDefault="006E38A3" w:rsidP="005D530F">
            <w:pPr>
              <w:jc w:val="center"/>
              <w:rPr>
                <w:b/>
                <w:sz w:val="24"/>
                <w:szCs w:val="24"/>
              </w:rPr>
            </w:pPr>
            <w:r w:rsidRPr="006E38A3">
              <w:rPr>
                <w:b/>
                <w:sz w:val="24"/>
                <w:szCs w:val="24"/>
              </w:rPr>
              <w:t>Gözetme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029" w:rsidRPr="00845659" w:rsidRDefault="00491029" w:rsidP="005D530F">
            <w:pPr>
              <w:jc w:val="center"/>
              <w:rPr>
                <w:b/>
                <w:sz w:val="24"/>
                <w:szCs w:val="24"/>
              </w:rPr>
            </w:pPr>
            <w:r w:rsidRPr="00845659">
              <w:rPr>
                <w:b/>
                <w:sz w:val="24"/>
                <w:szCs w:val="24"/>
              </w:rPr>
              <w:t>N.Ö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029" w:rsidRPr="00845659" w:rsidRDefault="006E38A3" w:rsidP="005D530F">
            <w:pPr>
              <w:jc w:val="center"/>
              <w:rPr>
                <w:b/>
                <w:sz w:val="24"/>
                <w:szCs w:val="24"/>
              </w:rPr>
            </w:pPr>
            <w:r w:rsidRPr="006E38A3">
              <w:rPr>
                <w:b/>
                <w:sz w:val="24"/>
                <w:szCs w:val="24"/>
              </w:rPr>
              <w:t>Gözetmen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29" w:rsidRPr="00845659" w:rsidRDefault="00414B60" w:rsidP="005D53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.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29" w:rsidRPr="00845659" w:rsidRDefault="006E38A3" w:rsidP="005D530F">
            <w:pPr>
              <w:jc w:val="center"/>
              <w:rPr>
                <w:b/>
                <w:sz w:val="24"/>
                <w:szCs w:val="24"/>
              </w:rPr>
            </w:pPr>
            <w:r w:rsidRPr="006E38A3">
              <w:rPr>
                <w:b/>
                <w:sz w:val="24"/>
                <w:szCs w:val="24"/>
              </w:rPr>
              <w:t>Gözetmen</w:t>
            </w:r>
          </w:p>
        </w:tc>
      </w:tr>
      <w:tr w:rsidR="00404E91" w:rsidTr="00085DD8">
        <w:trPr>
          <w:trHeight w:val="59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1" w:rsidRDefault="00404E91" w:rsidP="00404E91">
            <w:r>
              <w:t>OTEL,  LOKANTA VE İKR. HİZİZ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91" w:rsidRPr="00491029" w:rsidRDefault="00404E91" w:rsidP="00404E91">
            <w:pPr>
              <w:jc w:val="center"/>
            </w:pPr>
            <w:r w:rsidRPr="00491029">
              <w:t>09:00-11: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91" w:rsidRPr="00491029" w:rsidRDefault="00B30035" w:rsidP="00404E91">
            <w:pPr>
              <w:jc w:val="center"/>
            </w:pPr>
            <w:r>
              <w:t>Hilal GÜL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91" w:rsidRPr="00491029" w:rsidRDefault="00404E91" w:rsidP="00404E91">
            <w:pPr>
              <w:jc w:val="center"/>
            </w:pPr>
            <w:proofErr w:type="gramStart"/>
            <w:r w:rsidRPr="00491029">
              <w:t>09:00</w:t>
            </w:r>
            <w:proofErr w:type="gramEnd"/>
            <w:r w:rsidRPr="00491029">
              <w:t>-11: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91" w:rsidRPr="00491029" w:rsidRDefault="00B30035" w:rsidP="00404E91">
            <w:pPr>
              <w:jc w:val="center"/>
            </w:pPr>
            <w:r>
              <w:t>Nazan PÜRMÜSLÜ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91" w:rsidRPr="00491029" w:rsidRDefault="00404E91" w:rsidP="00404E91">
            <w:pPr>
              <w:jc w:val="center"/>
            </w:pPr>
            <w:proofErr w:type="gramStart"/>
            <w:r w:rsidRPr="00491029">
              <w:t>09:00</w:t>
            </w:r>
            <w:proofErr w:type="gramEnd"/>
            <w:r w:rsidRPr="00491029">
              <w:t>-11: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91" w:rsidRPr="00491029" w:rsidRDefault="00B30035" w:rsidP="00404E91">
            <w:pPr>
              <w:jc w:val="center"/>
            </w:pPr>
            <w:r w:rsidRPr="00B30035">
              <w:t>Nazan PÜRMÜSL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91" w:rsidRPr="00491029" w:rsidRDefault="00404E91" w:rsidP="00404E91">
            <w:pPr>
              <w:jc w:val="center"/>
            </w:pPr>
            <w:proofErr w:type="gramStart"/>
            <w:r w:rsidRPr="00491029">
              <w:t>09:00</w:t>
            </w:r>
            <w:proofErr w:type="gramEnd"/>
            <w:r w:rsidRPr="00491029">
              <w:t>-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91" w:rsidRPr="00491029" w:rsidRDefault="00B30035" w:rsidP="00404E91">
            <w:pPr>
              <w:jc w:val="center"/>
            </w:pPr>
            <w:r>
              <w:t>Hilal GÜL</w:t>
            </w:r>
          </w:p>
        </w:tc>
      </w:tr>
      <w:tr w:rsidR="00404E91" w:rsidTr="00085DD8">
        <w:trPr>
          <w:trHeight w:val="59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1" w:rsidRDefault="00404E91" w:rsidP="00404E91">
            <w:r>
              <w:t>BİTKİSEL VE HATVANSAL ÜRETİM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91" w:rsidRPr="00491029" w:rsidRDefault="00404E91" w:rsidP="00404E91">
            <w:pPr>
              <w:jc w:val="center"/>
            </w:pPr>
            <w:proofErr w:type="gramStart"/>
            <w:r>
              <w:t>11:00</w:t>
            </w:r>
            <w:proofErr w:type="gramEnd"/>
            <w:r>
              <w:t>-12:0</w:t>
            </w:r>
            <w:r w:rsidRPr="00491029"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91" w:rsidRPr="00491029" w:rsidRDefault="000B372E" w:rsidP="00404E91">
            <w:pPr>
              <w:jc w:val="center"/>
            </w:pPr>
            <w:r>
              <w:t>Y. Yasemin ÖZKA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91" w:rsidRPr="00491029" w:rsidRDefault="00404E91" w:rsidP="00404E91">
            <w:pPr>
              <w:jc w:val="center"/>
            </w:pPr>
            <w:proofErr w:type="gramStart"/>
            <w:r>
              <w:t>11:00</w:t>
            </w:r>
            <w:proofErr w:type="gramEnd"/>
            <w:r>
              <w:t>-12:0</w:t>
            </w:r>
            <w:r w:rsidRPr="00491029"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91" w:rsidRPr="00491029" w:rsidRDefault="000B372E" w:rsidP="00404E91">
            <w:pPr>
              <w:jc w:val="center"/>
            </w:pPr>
            <w:r>
              <w:t>Kenan OLGU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91" w:rsidRPr="00491029" w:rsidRDefault="00404E91" w:rsidP="00404E91">
            <w:pPr>
              <w:jc w:val="center"/>
            </w:pPr>
            <w:proofErr w:type="gramStart"/>
            <w:r>
              <w:t>11:00</w:t>
            </w:r>
            <w:proofErr w:type="gramEnd"/>
            <w:r>
              <w:t>-12:0</w:t>
            </w:r>
            <w:r w:rsidRPr="00491029">
              <w:t>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91" w:rsidRPr="00491029" w:rsidRDefault="000B372E" w:rsidP="00404E91">
            <w:pPr>
              <w:jc w:val="center"/>
            </w:pPr>
            <w:r>
              <w:t>Demet ALTINDAL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91" w:rsidRPr="00491029" w:rsidRDefault="00404E91" w:rsidP="00404E91">
            <w:pPr>
              <w:jc w:val="center"/>
            </w:pPr>
            <w:proofErr w:type="gramStart"/>
            <w:r>
              <w:t>11:00</w:t>
            </w:r>
            <w:proofErr w:type="gramEnd"/>
            <w:r>
              <w:t>-12:0</w:t>
            </w:r>
            <w:r w:rsidRPr="00491029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91" w:rsidRPr="00491029" w:rsidRDefault="000B372E" w:rsidP="00404E91">
            <w:pPr>
              <w:jc w:val="center"/>
            </w:pPr>
            <w:proofErr w:type="spellStart"/>
            <w:r>
              <w:t>Kerziban</w:t>
            </w:r>
            <w:proofErr w:type="spellEnd"/>
            <w:r>
              <w:t xml:space="preserve"> ÇOBAN</w:t>
            </w:r>
          </w:p>
        </w:tc>
      </w:tr>
      <w:tr w:rsidR="004A5118" w:rsidTr="00085DD8">
        <w:trPr>
          <w:trHeight w:val="59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8" w:rsidRDefault="004A5118" w:rsidP="004A5118">
            <w:r>
              <w:t>SEYAHAT-TURİZM VE EĞL. HİZM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18" w:rsidRPr="00491029" w:rsidRDefault="004A5118" w:rsidP="004A5118">
            <w:pPr>
              <w:jc w:val="center"/>
            </w:pPr>
            <w:proofErr w:type="gramStart"/>
            <w:r>
              <w:t>13:00</w:t>
            </w:r>
            <w:proofErr w:type="gramEnd"/>
            <w:r>
              <w:t>-14:0</w:t>
            </w:r>
            <w:r w:rsidRPr="00491029"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18" w:rsidRDefault="004A5118" w:rsidP="004A5118">
            <w:pPr>
              <w:jc w:val="center"/>
            </w:pPr>
            <w:r>
              <w:t>Eyüp GÜVE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18" w:rsidRDefault="004A5118" w:rsidP="004A5118">
            <w:pPr>
              <w:jc w:val="center"/>
            </w:pPr>
            <w:proofErr w:type="gramStart"/>
            <w:r>
              <w:t>13:00</w:t>
            </w:r>
            <w:proofErr w:type="gramEnd"/>
            <w:r>
              <w:t>-14: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18" w:rsidRDefault="004A5118" w:rsidP="004A5118">
            <w:pPr>
              <w:jc w:val="center"/>
            </w:pPr>
            <w:r>
              <w:t>Emre ERGÜ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18" w:rsidRDefault="004A5118" w:rsidP="004A5118">
            <w:pPr>
              <w:jc w:val="center"/>
            </w:pPr>
            <w:proofErr w:type="gramStart"/>
            <w:r>
              <w:t>13:00</w:t>
            </w:r>
            <w:proofErr w:type="gramEnd"/>
            <w:r>
              <w:t>-14: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18" w:rsidRDefault="004A5118" w:rsidP="004A5118">
            <w:pPr>
              <w:jc w:val="center"/>
            </w:pPr>
            <w:r>
              <w:t>Ümit KONAÇ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18" w:rsidRDefault="004A5118" w:rsidP="004A5118">
            <w:pPr>
              <w:jc w:val="center"/>
            </w:pPr>
            <w:proofErr w:type="gramStart"/>
            <w:r>
              <w:t>13:45</w:t>
            </w:r>
            <w:proofErr w:type="gramEnd"/>
            <w:r>
              <w:t>-14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18" w:rsidRDefault="004A5118" w:rsidP="000B372E">
            <w:r>
              <w:t>Birol ÖZTÜRK</w:t>
            </w:r>
          </w:p>
        </w:tc>
      </w:tr>
      <w:tr w:rsidR="004A5118" w:rsidTr="00085DD8">
        <w:trPr>
          <w:trHeight w:val="59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8" w:rsidRDefault="004A5118" w:rsidP="004A5118">
            <w:r>
              <w:t>ÇEVRE KORUMA TEKNOLOJİLER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18" w:rsidRPr="00491029" w:rsidRDefault="004A5118" w:rsidP="004A5118">
            <w:pPr>
              <w:jc w:val="center"/>
            </w:pPr>
            <w:proofErr w:type="gramStart"/>
            <w:r>
              <w:t>14:00</w:t>
            </w:r>
            <w:proofErr w:type="gramEnd"/>
            <w:r>
              <w:t>-15:0</w:t>
            </w:r>
            <w:r w:rsidRPr="00491029"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18" w:rsidRPr="00491029" w:rsidRDefault="000B372E" w:rsidP="004A5118">
            <w:pPr>
              <w:jc w:val="center"/>
            </w:pPr>
            <w:r>
              <w:t>Yasin İLEMİ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18" w:rsidRPr="00491029" w:rsidRDefault="004A5118" w:rsidP="004A5118">
            <w:pPr>
              <w:jc w:val="center"/>
            </w:pPr>
            <w:proofErr w:type="gramStart"/>
            <w:r>
              <w:t>14:00</w:t>
            </w:r>
            <w:proofErr w:type="gramEnd"/>
            <w:r>
              <w:t>-15:0</w:t>
            </w:r>
            <w:r w:rsidRPr="00491029"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18" w:rsidRPr="00491029" w:rsidRDefault="000B372E" w:rsidP="004A5118">
            <w:pPr>
              <w:jc w:val="center"/>
            </w:pPr>
            <w:r>
              <w:t>Sebile ÖZCA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18" w:rsidRPr="00491029" w:rsidRDefault="004A5118" w:rsidP="004A5118">
            <w:pPr>
              <w:jc w:val="center"/>
            </w:pPr>
            <w:proofErr w:type="gramStart"/>
            <w:r>
              <w:t>14:00</w:t>
            </w:r>
            <w:proofErr w:type="gramEnd"/>
            <w:r>
              <w:t>-15:0</w:t>
            </w:r>
            <w:r w:rsidRPr="00491029">
              <w:t>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18" w:rsidRPr="00491029" w:rsidRDefault="000B372E" w:rsidP="004A5118">
            <w:pPr>
              <w:jc w:val="center"/>
            </w:pPr>
            <w:r>
              <w:t>Yasin İLEMİN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18" w:rsidRPr="00491029" w:rsidRDefault="004A5118" w:rsidP="004A5118">
            <w:pPr>
              <w:jc w:val="center"/>
            </w:pPr>
            <w:proofErr w:type="gramStart"/>
            <w:r>
              <w:t>14:15</w:t>
            </w:r>
            <w:proofErr w:type="gramEnd"/>
            <w:r>
              <w:t>-15:0</w:t>
            </w:r>
            <w:r w:rsidRPr="00491029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18" w:rsidRPr="00491029" w:rsidRDefault="000B372E" w:rsidP="004A5118">
            <w:pPr>
              <w:jc w:val="center"/>
            </w:pPr>
            <w:r>
              <w:t>Sebile ÖZCAN</w:t>
            </w:r>
          </w:p>
        </w:tc>
      </w:tr>
      <w:tr w:rsidR="004A5118" w:rsidTr="00085DD8">
        <w:trPr>
          <w:trHeight w:val="59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18" w:rsidRDefault="004A5118" w:rsidP="004A5118">
            <w:r>
              <w:t>PARK VE BAHÇE BİTKİLER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18" w:rsidRPr="00491029" w:rsidRDefault="004A5118" w:rsidP="004A5118">
            <w:pPr>
              <w:jc w:val="center"/>
            </w:pPr>
            <w:proofErr w:type="gramStart"/>
            <w:r>
              <w:t>15:00</w:t>
            </w:r>
            <w:proofErr w:type="gramEnd"/>
            <w:r>
              <w:t>-16:0</w:t>
            </w:r>
            <w:r w:rsidRPr="00491029"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18" w:rsidRPr="00491029" w:rsidRDefault="0019106F" w:rsidP="004A5118">
            <w:pPr>
              <w:jc w:val="center"/>
            </w:pPr>
            <w:r>
              <w:t>Kemal YAZAR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18" w:rsidRPr="00491029" w:rsidRDefault="004A5118" w:rsidP="004A5118">
            <w:pPr>
              <w:jc w:val="center"/>
            </w:pPr>
            <w:proofErr w:type="gramStart"/>
            <w:r>
              <w:t>15:00</w:t>
            </w:r>
            <w:proofErr w:type="gramEnd"/>
            <w:r>
              <w:t>-16:0</w:t>
            </w:r>
            <w:r w:rsidRPr="00491029"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18" w:rsidRPr="00491029" w:rsidRDefault="0019106F" w:rsidP="004A5118">
            <w:pPr>
              <w:jc w:val="center"/>
            </w:pPr>
            <w:r>
              <w:t>Gül Bahar EDİK KAYHA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18" w:rsidRPr="00491029" w:rsidRDefault="004A5118" w:rsidP="004A5118">
            <w:pPr>
              <w:jc w:val="center"/>
            </w:pPr>
            <w:proofErr w:type="gramStart"/>
            <w:r>
              <w:t>15:00</w:t>
            </w:r>
            <w:proofErr w:type="gramEnd"/>
            <w:r>
              <w:t>-16:0</w:t>
            </w:r>
            <w:r w:rsidRPr="00491029">
              <w:t>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18" w:rsidRPr="00491029" w:rsidRDefault="0019106F" w:rsidP="004A5118">
            <w:pPr>
              <w:jc w:val="center"/>
            </w:pPr>
            <w:r>
              <w:t>Kemal YAZAR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18" w:rsidRPr="00491029" w:rsidRDefault="004A5118" w:rsidP="004A5118">
            <w:pPr>
              <w:jc w:val="center"/>
            </w:pPr>
            <w:proofErr w:type="gramStart"/>
            <w:r>
              <w:t>15:00</w:t>
            </w:r>
            <w:proofErr w:type="gramEnd"/>
            <w:r>
              <w:t>-16:0</w:t>
            </w:r>
            <w:r w:rsidRPr="00491029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18" w:rsidRPr="00491029" w:rsidRDefault="0019106F" w:rsidP="004A5118">
            <w:pPr>
              <w:jc w:val="center"/>
            </w:pPr>
            <w:r>
              <w:t>Gül Bahar EDİK KATHAN</w:t>
            </w:r>
          </w:p>
        </w:tc>
      </w:tr>
      <w:tr w:rsidR="004A5118" w:rsidTr="00085DD8">
        <w:trPr>
          <w:trHeight w:val="60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18" w:rsidRDefault="004A5118" w:rsidP="004A5118">
            <w:r>
              <w:t>MUHASEBE VE VERG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18" w:rsidRPr="00491029" w:rsidRDefault="004A5118" w:rsidP="004A5118">
            <w:pPr>
              <w:jc w:val="center"/>
            </w:pPr>
            <w:proofErr w:type="gramStart"/>
            <w:r>
              <w:t>16:00</w:t>
            </w:r>
            <w:proofErr w:type="gramEnd"/>
            <w:r>
              <w:t>-17:0</w:t>
            </w:r>
            <w:r w:rsidRPr="00491029"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18" w:rsidRPr="00491029" w:rsidRDefault="000B372E" w:rsidP="004A5118">
            <w:pPr>
              <w:jc w:val="center"/>
            </w:pPr>
            <w:r>
              <w:t>Öznur YUVALI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18" w:rsidRPr="00491029" w:rsidRDefault="004A5118" w:rsidP="004A5118">
            <w:pPr>
              <w:jc w:val="center"/>
            </w:pPr>
            <w:proofErr w:type="gramStart"/>
            <w:r>
              <w:t>16:00</w:t>
            </w:r>
            <w:proofErr w:type="gramEnd"/>
            <w:r>
              <w:t>-17:0</w:t>
            </w:r>
            <w:r w:rsidRPr="00491029"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18" w:rsidRPr="00491029" w:rsidRDefault="000B372E" w:rsidP="004A5118">
            <w:pPr>
              <w:jc w:val="center"/>
            </w:pPr>
            <w:r>
              <w:t>Yahya NAS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18" w:rsidRPr="00491029" w:rsidRDefault="004A5118" w:rsidP="004A5118">
            <w:pPr>
              <w:jc w:val="center"/>
            </w:pPr>
            <w:proofErr w:type="gramStart"/>
            <w:r>
              <w:t>16:00</w:t>
            </w:r>
            <w:proofErr w:type="gramEnd"/>
            <w:r>
              <w:t>-17:0</w:t>
            </w:r>
            <w:r w:rsidRPr="00491029">
              <w:t>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18" w:rsidRPr="00491029" w:rsidRDefault="000B372E" w:rsidP="004A5118">
            <w:pPr>
              <w:jc w:val="center"/>
            </w:pPr>
            <w:r>
              <w:t>Yahya NA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18" w:rsidRPr="00491029" w:rsidRDefault="004A5118" w:rsidP="004A5118">
            <w:pPr>
              <w:jc w:val="center"/>
            </w:pPr>
            <w:proofErr w:type="gramStart"/>
            <w:r>
              <w:t>16:00</w:t>
            </w:r>
            <w:proofErr w:type="gramEnd"/>
            <w:r>
              <w:t>-17:0</w:t>
            </w:r>
            <w:r w:rsidRPr="00491029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18" w:rsidRPr="00491029" w:rsidRDefault="000B372E" w:rsidP="004A5118">
            <w:pPr>
              <w:jc w:val="center"/>
            </w:pPr>
            <w:r>
              <w:t>Öznur YUVALI</w:t>
            </w:r>
          </w:p>
        </w:tc>
      </w:tr>
    </w:tbl>
    <w:p w:rsidR="00154A51" w:rsidRDefault="00154A51" w:rsidP="007A2683">
      <w:pPr>
        <w:spacing w:after="0" w:line="240" w:lineRule="auto"/>
        <w:contextualSpacing/>
        <w:rPr>
          <w:b/>
        </w:rPr>
      </w:pPr>
    </w:p>
    <w:p w:rsidR="00154A51" w:rsidRDefault="00154A51" w:rsidP="007A2683">
      <w:pPr>
        <w:spacing w:after="0" w:line="240" w:lineRule="auto"/>
        <w:contextualSpacing/>
        <w:rPr>
          <w:b/>
        </w:rPr>
      </w:pPr>
    </w:p>
    <w:p w:rsidR="00491029" w:rsidRDefault="00491029" w:rsidP="007A2683">
      <w:pPr>
        <w:spacing w:after="0" w:line="240" w:lineRule="auto"/>
        <w:contextualSpacing/>
        <w:rPr>
          <w:b/>
          <w:sz w:val="24"/>
        </w:rPr>
      </w:pPr>
    </w:p>
    <w:p w:rsidR="00491029" w:rsidRDefault="00491029" w:rsidP="007A2683">
      <w:pPr>
        <w:spacing w:after="0" w:line="240" w:lineRule="auto"/>
        <w:contextualSpacing/>
        <w:rPr>
          <w:b/>
          <w:sz w:val="24"/>
        </w:rPr>
      </w:pPr>
    </w:p>
    <w:p w:rsidR="00491029" w:rsidRDefault="00491029" w:rsidP="007A2683">
      <w:pPr>
        <w:spacing w:after="0" w:line="240" w:lineRule="auto"/>
        <w:contextualSpacing/>
        <w:rPr>
          <w:b/>
          <w:sz w:val="24"/>
        </w:rPr>
      </w:pPr>
    </w:p>
    <w:p w:rsidR="00491029" w:rsidRDefault="00491029" w:rsidP="007A2683">
      <w:pPr>
        <w:spacing w:after="0" w:line="240" w:lineRule="auto"/>
        <w:contextualSpacing/>
        <w:rPr>
          <w:b/>
          <w:sz w:val="24"/>
        </w:rPr>
      </w:pPr>
    </w:p>
    <w:p w:rsidR="00491029" w:rsidRDefault="00491029" w:rsidP="007A2683">
      <w:pPr>
        <w:spacing w:after="0" w:line="240" w:lineRule="auto"/>
        <w:contextualSpacing/>
        <w:rPr>
          <w:b/>
          <w:sz w:val="24"/>
        </w:rPr>
      </w:pPr>
    </w:p>
    <w:p w:rsidR="00491029" w:rsidRDefault="00491029" w:rsidP="007A2683">
      <w:pPr>
        <w:spacing w:after="0" w:line="240" w:lineRule="auto"/>
        <w:contextualSpacing/>
        <w:rPr>
          <w:b/>
          <w:sz w:val="24"/>
        </w:rPr>
      </w:pPr>
    </w:p>
    <w:p w:rsidR="00491029" w:rsidRDefault="00491029" w:rsidP="007A2683">
      <w:pPr>
        <w:spacing w:after="0" w:line="240" w:lineRule="auto"/>
        <w:contextualSpacing/>
        <w:rPr>
          <w:b/>
          <w:sz w:val="24"/>
        </w:rPr>
      </w:pPr>
    </w:p>
    <w:p w:rsidR="00491029" w:rsidRDefault="00491029" w:rsidP="007A2683">
      <w:pPr>
        <w:spacing w:after="0" w:line="240" w:lineRule="auto"/>
        <w:contextualSpacing/>
        <w:rPr>
          <w:b/>
          <w:sz w:val="24"/>
        </w:rPr>
      </w:pPr>
    </w:p>
    <w:p w:rsidR="00491029" w:rsidRDefault="00491029" w:rsidP="007A2683">
      <w:pPr>
        <w:spacing w:after="0" w:line="240" w:lineRule="auto"/>
        <w:contextualSpacing/>
        <w:rPr>
          <w:b/>
          <w:sz w:val="24"/>
        </w:rPr>
      </w:pPr>
    </w:p>
    <w:p w:rsidR="00491029" w:rsidRDefault="00491029" w:rsidP="007A2683">
      <w:pPr>
        <w:spacing w:after="0" w:line="240" w:lineRule="auto"/>
        <w:contextualSpacing/>
        <w:rPr>
          <w:b/>
          <w:sz w:val="24"/>
        </w:rPr>
      </w:pPr>
    </w:p>
    <w:p w:rsidR="00491029" w:rsidRDefault="00491029" w:rsidP="007A2683">
      <w:pPr>
        <w:spacing w:after="0" w:line="240" w:lineRule="auto"/>
        <w:contextualSpacing/>
        <w:rPr>
          <w:b/>
          <w:sz w:val="24"/>
        </w:rPr>
      </w:pPr>
    </w:p>
    <w:p w:rsidR="00491029" w:rsidRDefault="00491029" w:rsidP="007A2683">
      <w:pPr>
        <w:spacing w:after="0" w:line="240" w:lineRule="auto"/>
        <w:contextualSpacing/>
        <w:rPr>
          <w:b/>
          <w:sz w:val="24"/>
        </w:rPr>
      </w:pPr>
    </w:p>
    <w:p w:rsidR="00491029" w:rsidRDefault="00491029" w:rsidP="007A2683">
      <w:pPr>
        <w:spacing w:after="0" w:line="240" w:lineRule="auto"/>
        <w:contextualSpacing/>
        <w:rPr>
          <w:b/>
          <w:sz w:val="24"/>
        </w:rPr>
      </w:pPr>
    </w:p>
    <w:p w:rsidR="00491029" w:rsidRDefault="00491029" w:rsidP="007A2683">
      <w:pPr>
        <w:spacing w:after="0" w:line="240" w:lineRule="auto"/>
        <w:contextualSpacing/>
        <w:rPr>
          <w:b/>
          <w:sz w:val="24"/>
        </w:rPr>
      </w:pPr>
    </w:p>
    <w:p w:rsidR="00491029" w:rsidRDefault="00491029" w:rsidP="007A2683">
      <w:pPr>
        <w:spacing w:after="0" w:line="240" w:lineRule="auto"/>
        <w:contextualSpacing/>
        <w:rPr>
          <w:b/>
          <w:sz w:val="24"/>
        </w:rPr>
      </w:pPr>
    </w:p>
    <w:p w:rsidR="00491029" w:rsidRDefault="00491029" w:rsidP="007A2683">
      <w:pPr>
        <w:spacing w:after="0" w:line="240" w:lineRule="auto"/>
        <w:contextualSpacing/>
        <w:rPr>
          <w:b/>
          <w:sz w:val="24"/>
        </w:rPr>
      </w:pPr>
    </w:p>
    <w:p w:rsidR="00491029" w:rsidRDefault="00491029" w:rsidP="007A2683">
      <w:pPr>
        <w:spacing w:after="0" w:line="240" w:lineRule="auto"/>
        <w:contextualSpacing/>
        <w:rPr>
          <w:b/>
          <w:sz w:val="24"/>
        </w:rPr>
      </w:pPr>
    </w:p>
    <w:p w:rsidR="00491029" w:rsidRDefault="00491029" w:rsidP="007A2683">
      <w:pPr>
        <w:spacing w:after="0" w:line="240" w:lineRule="auto"/>
        <w:contextualSpacing/>
        <w:rPr>
          <w:b/>
          <w:sz w:val="24"/>
        </w:rPr>
      </w:pPr>
    </w:p>
    <w:p w:rsidR="00491029" w:rsidRDefault="00491029" w:rsidP="007A2683">
      <w:pPr>
        <w:spacing w:after="0" w:line="240" w:lineRule="auto"/>
        <w:contextualSpacing/>
        <w:rPr>
          <w:b/>
          <w:sz w:val="24"/>
        </w:rPr>
      </w:pPr>
    </w:p>
    <w:p w:rsidR="00C15938" w:rsidRPr="00845659" w:rsidRDefault="00EB7418" w:rsidP="006E38A3">
      <w:pPr>
        <w:spacing w:after="0" w:line="240" w:lineRule="auto"/>
        <w:contextualSpacing/>
        <w:rPr>
          <w:sz w:val="24"/>
        </w:rPr>
      </w:pPr>
      <w:r w:rsidRPr="00845659">
        <w:rPr>
          <w:b/>
          <w:sz w:val="24"/>
        </w:rPr>
        <w:t xml:space="preserve">Not: </w:t>
      </w:r>
      <w:r w:rsidR="006E38A3">
        <w:rPr>
          <w:sz w:val="24"/>
        </w:rPr>
        <w:t xml:space="preserve"> Tüm bölüm öğrencileri</w:t>
      </w:r>
      <w:r w:rsidR="0019106F">
        <w:rPr>
          <w:sz w:val="24"/>
        </w:rPr>
        <w:t>,</w:t>
      </w:r>
      <w:r w:rsidR="006E38A3">
        <w:rPr>
          <w:sz w:val="24"/>
        </w:rPr>
        <w:t xml:space="preserve"> sınavın açık olduğu günlerde istedikleri saatte sınava girebileceklerdir</w:t>
      </w:r>
      <w:r w:rsidR="00C15938" w:rsidRPr="00845659">
        <w:rPr>
          <w:sz w:val="24"/>
        </w:rPr>
        <w:t>.</w:t>
      </w:r>
    </w:p>
    <w:sectPr w:rsidR="00C15938" w:rsidRPr="00845659" w:rsidSect="00491029">
      <w:pgSz w:w="16838" w:h="11906" w:orient="landscape"/>
      <w:pgMar w:top="851" w:right="0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E54"/>
    <w:rsid w:val="00011E6E"/>
    <w:rsid w:val="00045668"/>
    <w:rsid w:val="0005488A"/>
    <w:rsid w:val="00054DC0"/>
    <w:rsid w:val="00085DD8"/>
    <w:rsid w:val="00091EE8"/>
    <w:rsid w:val="00096438"/>
    <w:rsid w:val="000B372E"/>
    <w:rsid w:val="000D1523"/>
    <w:rsid w:val="000E676E"/>
    <w:rsid w:val="00107DCA"/>
    <w:rsid w:val="00114D5C"/>
    <w:rsid w:val="00144AB8"/>
    <w:rsid w:val="00154A51"/>
    <w:rsid w:val="00164D05"/>
    <w:rsid w:val="0019106F"/>
    <w:rsid w:val="001B44EA"/>
    <w:rsid w:val="001C7B67"/>
    <w:rsid w:val="001F443F"/>
    <w:rsid w:val="00235809"/>
    <w:rsid w:val="00251DA7"/>
    <w:rsid w:val="002567BB"/>
    <w:rsid w:val="00256D14"/>
    <w:rsid w:val="0028264B"/>
    <w:rsid w:val="00283724"/>
    <w:rsid w:val="002A70B1"/>
    <w:rsid w:val="002F5EF6"/>
    <w:rsid w:val="00335252"/>
    <w:rsid w:val="00347743"/>
    <w:rsid w:val="003A53B1"/>
    <w:rsid w:val="003D021D"/>
    <w:rsid w:val="003D1569"/>
    <w:rsid w:val="003D4A84"/>
    <w:rsid w:val="00404E91"/>
    <w:rsid w:val="00405110"/>
    <w:rsid w:val="00414B60"/>
    <w:rsid w:val="00430C49"/>
    <w:rsid w:val="00437529"/>
    <w:rsid w:val="0047551D"/>
    <w:rsid w:val="00476291"/>
    <w:rsid w:val="00491029"/>
    <w:rsid w:val="004A5118"/>
    <w:rsid w:val="005031A0"/>
    <w:rsid w:val="005568B6"/>
    <w:rsid w:val="005A4A32"/>
    <w:rsid w:val="005D530F"/>
    <w:rsid w:val="006325A3"/>
    <w:rsid w:val="00654B92"/>
    <w:rsid w:val="006E38A3"/>
    <w:rsid w:val="006F6A88"/>
    <w:rsid w:val="00703879"/>
    <w:rsid w:val="007151EC"/>
    <w:rsid w:val="0074642A"/>
    <w:rsid w:val="007A2683"/>
    <w:rsid w:val="007A37AE"/>
    <w:rsid w:val="007D1C17"/>
    <w:rsid w:val="007E3B45"/>
    <w:rsid w:val="007F0686"/>
    <w:rsid w:val="00803C81"/>
    <w:rsid w:val="0080621B"/>
    <w:rsid w:val="00842F1E"/>
    <w:rsid w:val="00845659"/>
    <w:rsid w:val="008C3A3D"/>
    <w:rsid w:val="008E5A19"/>
    <w:rsid w:val="008F49F3"/>
    <w:rsid w:val="009360B5"/>
    <w:rsid w:val="00960CC0"/>
    <w:rsid w:val="009740B8"/>
    <w:rsid w:val="009A046D"/>
    <w:rsid w:val="00A30B86"/>
    <w:rsid w:val="00A84CB4"/>
    <w:rsid w:val="00AA08F8"/>
    <w:rsid w:val="00AB4509"/>
    <w:rsid w:val="00AD4267"/>
    <w:rsid w:val="00AD4C19"/>
    <w:rsid w:val="00B1369E"/>
    <w:rsid w:val="00B30035"/>
    <w:rsid w:val="00B55E60"/>
    <w:rsid w:val="00B63E54"/>
    <w:rsid w:val="00B91F81"/>
    <w:rsid w:val="00BA2242"/>
    <w:rsid w:val="00BE3C44"/>
    <w:rsid w:val="00C15938"/>
    <w:rsid w:val="00C56F63"/>
    <w:rsid w:val="00C658DC"/>
    <w:rsid w:val="00C74129"/>
    <w:rsid w:val="00CA74AE"/>
    <w:rsid w:val="00D305FF"/>
    <w:rsid w:val="00D365B7"/>
    <w:rsid w:val="00D454F4"/>
    <w:rsid w:val="00D559AD"/>
    <w:rsid w:val="00D77207"/>
    <w:rsid w:val="00E52F45"/>
    <w:rsid w:val="00E71A29"/>
    <w:rsid w:val="00E75698"/>
    <w:rsid w:val="00EB5FD7"/>
    <w:rsid w:val="00EB7418"/>
    <w:rsid w:val="00EF3484"/>
    <w:rsid w:val="00F2134D"/>
    <w:rsid w:val="00F31AB3"/>
    <w:rsid w:val="00F473F0"/>
    <w:rsid w:val="00F90A89"/>
    <w:rsid w:val="00F93B1A"/>
    <w:rsid w:val="00FB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6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63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35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580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6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63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35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58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0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D4302-8F14-48FB-9838-4B2CE8E6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uglaUniversitesi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rabi</cp:lastModifiedBy>
  <cp:revision>5</cp:revision>
  <cp:lastPrinted>2022-10-19T06:44:00Z</cp:lastPrinted>
  <dcterms:created xsi:type="dcterms:W3CDTF">2023-09-25T08:10:00Z</dcterms:created>
  <dcterms:modified xsi:type="dcterms:W3CDTF">2023-09-26T08:55:00Z</dcterms:modified>
</cp:coreProperties>
</file>